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3C807D" w14:textId="77777777" w:rsidR="00130307" w:rsidRDefault="004D7B55" w:rsidP="004D7B55">
      <w:pPr>
        <w:jc w:val="center"/>
        <w:rPr>
          <w:b/>
          <w:sz w:val="28"/>
        </w:rPr>
      </w:pPr>
      <w:r w:rsidRPr="004D7B55">
        <w:rPr>
          <w:b/>
          <w:sz w:val="28"/>
        </w:rPr>
        <w:t>Ovládanie el. obvodov pomocou relé</w:t>
      </w:r>
    </w:p>
    <w:p w14:paraId="681A1F10" w14:textId="77777777" w:rsidR="004D7B55" w:rsidRDefault="004D7B55" w:rsidP="004D7B55"/>
    <w:p w14:paraId="4D269921" w14:textId="77777777" w:rsidR="004D7B55" w:rsidRDefault="004D7B55" w:rsidP="004D7B55">
      <w:pPr>
        <w:ind w:firstLine="708"/>
        <w:jc w:val="both"/>
        <w:rPr>
          <w:sz w:val="20"/>
          <w:szCs w:val="20"/>
        </w:rPr>
      </w:pPr>
      <w:r w:rsidRPr="004D7B55">
        <w:rPr>
          <w:sz w:val="20"/>
          <w:szCs w:val="20"/>
        </w:rPr>
        <w:t xml:space="preserve">Obvod má slúžiť </w:t>
      </w:r>
      <w:r>
        <w:rPr>
          <w:sz w:val="20"/>
          <w:szCs w:val="20"/>
        </w:rPr>
        <w:t xml:space="preserve">na ovládanie elektromagnetických ventilov pomocou relé na základe porovnania nameranej a nastavenej teploty a spínanie vonkajšieho osvetlenia na základe intenzity osvetlenia. Pripojenie k obvodu je cez vlastnú bezdrôtovú sieť a ovládanie </w:t>
      </w:r>
      <w:r w:rsidR="00B73C70">
        <w:rPr>
          <w:sz w:val="20"/>
          <w:szCs w:val="20"/>
        </w:rPr>
        <w:t>pomocou internetového</w:t>
      </w:r>
      <w:r>
        <w:rPr>
          <w:sz w:val="20"/>
          <w:szCs w:val="20"/>
        </w:rPr>
        <w:t xml:space="preserve"> prehliadač</w:t>
      </w:r>
      <w:r w:rsidR="00B73C70">
        <w:rPr>
          <w:sz w:val="20"/>
          <w:szCs w:val="20"/>
        </w:rPr>
        <w:t>a</w:t>
      </w:r>
      <w:r>
        <w:rPr>
          <w:sz w:val="20"/>
          <w:szCs w:val="20"/>
        </w:rPr>
        <w:t>.</w:t>
      </w:r>
      <w:r w:rsidR="00B73C70">
        <w:rPr>
          <w:sz w:val="20"/>
          <w:szCs w:val="20"/>
        </w:rPr>
        <w:t xml:space="preserve">  Obvod môže pracovať v automatickom režime, alebo môže byť ovládaný manuálne.</w:t>
      </w:r>
    </w:p>
    <w:p w14:paraId="5CCD6B8A" w14:textId="77777777" w:rsidR="00B73C70" w:rsidRDefault="00B73C70" w:rsidP="004D7B55">
      <w:pPr>
        <w:ind w:firstLine="708"/>
        <w:jc w:val="both"/>
        <w:rPr>
          <w:sz w:val="20"/>
          <w:szCs w:val="20"/>
        </w:rPr>
      </w:pPr>
    </w:p>
    <w:p w14:paraId="4FA38431" w14:textId="77777777" w:rsidR="00B73C70" w:rsidRDefault="00B73C70" w:rsidP="004D7B5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Použité súčiastky:</w:t>
      </w:r>
    </w:p>
    <w:p w14:paraId="4F133DB1" w14:textId="77777777" w:rsidR="00B73C70" w:rsidRDefault="00E52E93" w:rsidP="004D7B5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v</w:t>
      </w:r>
      <w:r w:rsidR="006D1C01">
        <w:rPr>
          <w:sz w:val="20"/>
          <w:szCs w:val="20"/>
        </w:rPr>
        <w:t>ývojová doska NODE MCU ESP32 DEVKITV1</w:t>
      </w:r>
      <w:r>
        <w:rPr>
          <w:sz w:val="20"/>
          <w:szCs w:val="20"/>
        </w:rPr>
        <w:t>,</w:t>
      </w:r>
    </w:p>
    <w:p w14:paraId="30328CBD" w14:textId="77777777" w:rsidR="00B73C70" w:rsidRDefault="005573E0" w:rsidP="004D7B5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 kanálové relé </w:t>
      </w:r>
      <w:r w:rsidR="00B73C70">
        <w:rPr>
          <w:sz w:val="20"/>
          <w:szCs w:val="20"/>
        </w:rPr>
        <w:t xml:space="preserve"> – 1 ks,</w:t>
      </w:r>
    </w:p>
    <w:p w14:paraId="1E4DF58B" w14:textId="77777777" w:rsidR="00B73C70" w:rsidRDefault="00E52E93" w:rsidP="004D7B5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s</w:t>
      </w:r>
      <w:r w:rsidR="006D1C01">
        <w:rPr>
          <w:sz w:val="20"/>
          <w:szCs w:val="20"/>
        </w:rPr>
        <w:t xml:space="preserve">nímač teploty </w:t>
      </w:r>
      <w:r w:rsidR="00B73C70">
        <w:rPr>
          <w:sz w:val="20"/>
          <w:szCs w:val="20"/>
        </w:rPr>
        <w:t>DS18B20</w:t>
      </w:r>
      <w:r w:rsidR="006D1C01">
        <w:rPr>
          <w:sz w:val="20"/>
          <w:szCs w:val="20"/>
        </w:rPr>
        <w:t xml:space="preserve"> – 3 ks,</w:t>
      </w:r>
    </w:p>
    <w:p w14:paraId="2FD1A8E5" w14:textId="77777777" w:rsidR="00E52E93" w:rsidRDefault="00E52E93" w:rsidP="004D7B5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fotorezistor - 1 ks,</w:t>
      </w:r>
    </w:p>
    <w:p w14:paraId="1949130A" w14:textId="3BBAE4BB" w:rsidR="00E52E93" w:rsidRDefault="00E52E93" w:rsidP="004D7B5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rezistor 10</w:t>
      </w:r>
      <w:r w:rsidR="00F3641A">
        <w:rPr>
          <w:sz w:val="20"/>
          <w:szCs w:val="20"/>
        </w:rPr>
        <w:t xml:space="preserve"> </w:t>
      </w:r>
      <w:r>
        <w:rPr>
          <w:sz w:val="20"/>
          <w:szCs w:val="20"/>
        </w:rPr>
        <w:t>kOhm – 1 ks,</w:t>
      </w:r>
    </w:p>
    <w:p w14:paraId="236C22CD" w14:textId="7A697BAF" w:rsidR="00E52E93" w:rsidRDefault="00E52E93" w:rsidP="004D7B5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r</w:t>
      </w:r>
      <w:r w:rsidR="00F36828">
        <w:rPr>
          <w:sz w:val="20"/>
          <w:szCs w:val="20"/>
        </w:rPr>
        <w:t>ezistor 4,7</w:t>
      </w:r>
      <w:r w:rsidR="00F3641A">
        <w:rPr>
          <w:sz w:val="20"/>
          <w:szCs w:val="20"/>
        </w:rPr>
        <w:t xml:space="preserve"> </w:t>
      </w:r>
      <w:r>
        <w:rPr>
          <w:sz w:val="20"/>
          <w:szCs w:val="20"/>
        </w:rPr>
        <w:t>kOhm – 1 ks,</w:t>
      </w:r>
    </w:p>
    <w:p w14:paraId="067FE6D9" w14:textId="77777777" w:rsidR="00E52E93" w:rsidRDefault="00E52E93" w:rsidP="004D7B5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vodiče,</w:t>
      </w:r>
    </w:p>
    <w:p w14:paraId="73C7B42C" w14:textId="77777777" w:rsidR="00B73C70" w:rsidRDefault="003A7EB9" w:rsidP="004D7B5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kontaktn</w:t>
      </w:r>
      <w:r w:rsidR="00B73C70">
        <w:rPr>
          <w:sz w:val="20"/>
          <w:szCs w:val="20"/>
        </w:rPr>
        <w:t>é pole.</w:t>
      </w:r>
    </w:p>
    <w:p w14:paraId="4F57F5AB" w14:textId="77777777" w:rsidR="00E52E93" w:rsidRDefault="00E52E93" w:rsidP="004D7B55">
      <w:pPr>
        <w:ind w:firstLine="708"/>
        <w:jc w:val="both"/>
        <w:rPr>
          <w:sz w:val="20"/>
          <w:szCs w:val="20"/>
        </w:rPr>
      </w:pPr>
    </w:p>
    <w:p w14:paraId="7C787A5B" w14:textId="77777777" w:rsidR="00E52E93" w:rsidRDefault="00E52E93" w:rsidP="004D7B5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Zapojenie:</w:t>
      </w:r>
    </w:p>
    <w:p w14:paraId="34FB0213" w14:textId="77777777" w:rsidR="00E52E93" w:rsidRPr="003A7EB9" w:rsidRDefault="00CE2C2D" w:rsidP="004D7B55">
      <w:pPr>
        <w:ind w:firstLine="708"/>
        <w:jc w:val="both"/>
        <w:rPr>
          <w:sz w:val="20"/>
          <w:szCs w:val="20"/>
        </w:rPr>
      </w:pPr>
      <w:r w:rsidRPr="003A7EB9">
        <w:rPr>
          <w:sz w:val="20"/>
          <w:szCs w:val="20"/>
        </w:rPr>
        <w:t>Pripojenie fotorezistora k ESP32:</w:t>
      </w:r>
    </w:p>
    <w:p w14:paraId="1C8B670D" w14:textId="77777777" w:rsidR="00CE2C2D" w:rsidRPr="003A7EB9" w:rsidRDefault="00CE2C2D" w:rsidP="004D7B55">
      <w:pPr>
        <w:ind w:firstLine="708"/>
        <w:jc w:val="both"/>
        <w:rPr>
          <w:sz w:val="20"/>
          <w:szCs w:val="20"/>
        </w:rPr>
      </w:pPr>
      <w:r w:rsidRPr="003A7EB9">
        <w:rPr>
          <w:noProof/>
          <w:sz w:val="20"/>
          <w:szCs w:val="20"/>
          <w:lang w:eastAsia="sk-SK"/>
        </w:rPr>
        <w:drawing>
          <wp:inline distT="0" distB="0" distL="0" distR="0" wp14:anchorId="196B23D1" wp14:editId="3E49D2CE">
            <wp:extent cx="1532467" cy="1345890"/>
            <wp:effectExtent l="0" t="0" r="0" b="698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84" cy="137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D1087" w14:textId="77777777" w:rsidR="003A7EB9" w:rsidRPr="003A7EB9" w:rsidRDefault="003A7EB9" w:rsidP="004D7B55">
      <w:pPr>
        <w:ind w:firstLine="708"/>
        <w:jc w:val="both"/>
        <w:rPr>
          <w:sz w:val="20"/>
          <w:szCs w:val="20"/>
        </w:rPr>
      </w:pPr>
    </w:p>
    <w:p w14:paraId="496FC45D" w14:textId="77777777" w:rsidR="003A7EB9" w:rsidRPr="003A7EB9" w:rsidRDefault="003A7EB9" w:rsidP="003A7EB9">
      <w:pPr>
        <w:ind w:firstLine="708"/>
        <w:jc w:val="both"/>
        <w:rPr>
          <w:sz w:val="20"/>
          <w:szCs w:val="20"/>
        </w:rPr>
      </w:pPr>
      <w:r w:rsidRPr="003A7EB9">
        <w:rPr>
          <w:sz w:val="20"/>
          <w:szCs w:val="20"/>
        </w:rPr>
        <w:t>Pripojenie snímačov teploty</w:t>
      </w:r>
      <w:r w:rsidRPr="003A7EB9">
        <w:rPr>
          <w:sz w:val="20"/>
          <w:szCs w:val="20"/>
        </w:rPr>
        <w:t xml:space="preserve"> k ESP32:</w:t>
      </w:r>
    </w:p>
    <w:p w14:paraId="5FCCFBE6" w14:textId="77777777" w:rsidR="003A7EB9" w:rsidRDefault="003A7EB9" w:rsidP="004D7B55">
      <w:pPr>
        <w:ind w:firstLine="708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drawing>
          <wp:inline distT="0" distB="0" distL="0" distR="0" wp14:anchorId="3C4764D6" wp14:editId="19F43F49">
            <wp:extent cx="2562225" cy="1362075"/>
            <wp:effectExtent l="0" t="0" r="9525" b="952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18B20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97C5" w14:textId="2ACDC185" w:rsidR="003A7EB9" w:rsidRDefault="005573E0" w:rsidP="004D7B5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Relé pripojíme k VCC, GND a </w:t>
      </w:r>
      <w:r>
        <w:rPr>
          <w:sz w:val="20"/>
          <w:szCs w:val="20"/>
        </w:rPr>
        <w:t>ESP32</w:t>
      </w:r>
      <w:r>
        <w:rPr>
          <w:sz w:val="20"/>
          <w:szCs w:val="20"/>
        </w:rPr>
        <w:t xml:space="preserve"> pomocou vodičov prepojíme k piny ESP32-Relé, D25-IN1,D26-IN2,D27-IN3,D33-IN4.</w:t>
      </w:r>
      <w:r w:rsidR="002C1560">
        <w:rPr>
          <w:sz w:val="20"/>
          <w:szCs w:val="20"/>
        </w:rPr>
        <w:t xml:space="preserve"> Ak chceme aby boli relé napájané iným zdrojom napätia rozpojíme spojku JD-VCC na doske relé. </w:t>
      </w:r>
    </w:p>
    <w:p w14:paraId="3148239D" w14:textId="77777777" w:rsidR="00A733A3" w:rsidRDefault="00A733A3" w:rsidP="004D7B55">
      <w:pPr>
        <w:ind w:firstLine="708"/>
        <w:jc w:val="both"/>
        <w:rPr>
          <w:sz w:val="20"/>
          <w:szCs w:val="20"/>
        </w:rPr>
      </w:pPr>
    </w:p>
    <w:p w14:paraId="410A9B96" w14:textId="77777777" w:rsidR="00A733A3" w:rsidRDefault="00A733A3" w:rsidP="004D7B55">
      <w:pPr>
        <w:ind w:firstLine="708"/>
        <w:jc w:val="both"/>
        <w:rPr>
          <w:sz w:val="20"/>
          <w:szCs w:val="20"/>
        </w:rPr>
      </w:pPr>
    </w:p>
    <w:p w14:paraId="05083985" w14:textId="77777777" w:rsidR="00A733A3" w:rsidRDefault="00A733A3" w:rsidP="004D7B55">
      <w:pPr>
        <w:ind w:firstLine="708"/>
        <w:jc w:val="both"/>
        <w:rPr>
          <w:sz w:val="20"/>
          <w:szCs w:val="20"/>
        </w:rPr>
      </w:pPr>
    </w:p>
    <w:p w14:paraId="75910173" w14:textId="77777777" w:rsidR="00A733A3" w:rsidRDefault="00A733A3" w:rsidP="004D7B55">
      <w:pPr>
        <w:ind w:firstLine="708"/>
        <w:jc w:val="both"/>
        <w:rPr>
          <w:sz w:val="20"/>
          <w:szCs w:val="20"/>
        </w:rPr>
      </w:pPr>
    </w:p>
    <w:p w14:paraId="6645DF58" w14:textId="335C435C" w:rsidR="00002526" w:rsidRDefault="00002526" w:rsidP="004D7B5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Realizácia zapojenia:</w:t>
      </w:r>
    </w:p>
    <w:p w14:paraId="456BB546" w14:textId="53C3A260" w:rsidR="00002526" w:rsidRDefault="00002526" w:rsidP="004D7B55">
      <w:pPr>
        <w:ind w:firstLine="708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drawing>
          <wp:inline distT="0" distB="0" distL="0" distR="0" wp14:anchorId="0D68DEDF" wp14:editId="6495394E">
            <wp:extent cx="4419599" cy="3314700"/>
            <wp:effectExtent l="0" t="0" r="635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apojenie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284" cy="3354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B7AC8" w14:textId="7F447E48" w:rsidR="00002526" w:rsidRDefault="00002526" w:rsidP="004D7B55">
      <w:pPr>
        <w:ind w:firstLine="708"/>
        <w:jc w:val="both"/>
        <w:rPr>
          <w:sz w:val="20"/>
          <w:szCs w:val="20"/>
        </w:rPr>
      </w:pPr>
    </w:p>
    <w:p w14:paraId="01AD7BAF" w14:textId="316808EF" w:rsidR="00002526" w:rsidRDefault="00002526" w:rsidP="004D7B55">
      <w:pPr>
        <w:ind w:firstLine="708"/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drawing>
          <wp:inline distT="0" distB="0" distL="0" distR="0" wp14:anchorId="7F2B7417" wp14:editId="615F06B7">
            <wp:extent cx="5760720" cy="4320540"/>
            <wp:effectExtent l="0" t="0" r="0" b="381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apojenie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6A68F" w14:textId="02614BF6" w:rsidR="002C1560" w:rsidRDefault="004A6376" w:rsidP="004D7B5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Použité prostredie: ARDUINO IDE 2.0.2</w:t>
      </w:r>
    </w:p>
    <w:p w14:paraId="69ABDBC1" w14:textId="096F0B59" w:rsidR="004A6376" w:rsidRDefault="004A6376" w:rsidP="004D7B5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Doska: ESP32 Dev Module</w:t>
      </w:r>
    </w:p>
    <w:p w14:paraId="179AB25A" w14:textId="6976AF9E" w:rsidR="00204ED6" w:rsidRDefault="00204ED6" w:rsidP="004D7B5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Popis programu:</w:t>
      </w:r>
    </w:p>
    <w:p w14:paraId="6736A93C" w14:textId="77777777" w:rsidR="00002526" w:rsidRDefault="00002526" w:rsidP="0000252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Relé osvetlenia je v programe nastavené na pin D33 a relé je K4. </w:t>
      </w:r>
    </w:p>
    <w:p w14:paraId="57264DBE" w14:textId="04131433" w:rsidR="00204ED6" w:rsidRDefault="00204ED6" w:rsidP="00204ED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Použité knižnice:</w:t>
      </w:r>
      <w:r w:rsidRPr="00204ED6">
        <w:t xml:space="preserve"> </w:t>
      </w:r>
      <w:r w:rsidRPr="00204ED6">
        <w:rPr>
          <w:sz w:val="20"/>
          <w:szCs w:val="20"/>
        </w:rPr>
        <w:t>&lt;OneWire.h&gt;</w:t>
      </w:r>
      <w:r>
        <w:rPr>
          <w:sz w:val="20"/>
          <w:szCs w:val="20"/>
        </w:rPr>
        <w:t xml:space="preserve">, </w:t>
      </w:r>
      <w:r w:rsidRPr="00204ED6">
        <w:rPr>
          <w:sz w:val="20"/>
          <w:szCs w:val="20"/>
        </w:rPr>
        <w:t>&lt;DallasTemperature.h&gt;</w:t>
      </w:r>
      <w:r>
        <w:rPr>
          <w:sz w:val="20"/>
          <w:szCs w:val="20"/>
        </w:rPr>
        <w:t xml:space="preserve">, </w:t>
      </w:r>
      <w:r w:rsidRPr="00204ED6">
        <w:rPr>
          <w:sz w:val="20"/>
          <w:szCs w:val="20"/>
        </w:rPr>
        <w:t>&lt;WiFi.h&gt;</w:t>
      </w:r>
    </w:p>
    <w:p w14:paraId="6AFAAB36" w14:textId="0DE3E02C" w:rsidR="004A6376" w:rsidRDefault="004A6376" w:rsidP="00204ED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Využitý Wifi server nastavený na:</w:t>
      </w:r>
    </w:p>
    <w:p w14:paraId="6B92C997" w14:textId="77777777" w:rsidR="004A6376" w:rsidRDefault="004A6376" w:rsidP="004A6376">
      <w:pPr>
        <w:ind w:firstLine="708"/>
        <w:jc w:val="both"/>
        <w:rPr>
          <w:sz w:val="20"/>
          <w:szCs w:val="20"/>
        </w:rPr>
      </w:pPr>
      <w:r w:rsidRPr="004A6376">
        <w:rPr>
          <w:sz w:val="20"/>
          <w:szCs w:val="20"/>
        </w:rPr>
        <w:t>ssid     = "DodoESP32";</w:t>
      </w:r>
      <w:r>
        <w:rPr>
          <w:sz w:val="20"/>
          <w:szCs w:val="20"/>
        </w:rPr>
        <w:t xml:space="preserve"> </w:t>
      </w:r>
      <w:r w:rsidRPr="004A6376">
        <w:rPr>
          <w:sz w:val="20"/>
          <w:szCs w:val="20"/>
        </w:rPr>
        <w:t>password = "Abcd1234";</w:t>
      </w:r>
      <w:r>
        <w:rPr>
          <w:sz w:val="20"/>
          <w:szCs w:val="20"/>
        </w:rPr>
        <w:t xml:space="preserve"> </w:t>
      </w:r>
    </w:p>
    <w:p w14:paraId="2E8F5096" w14:textId="107D944B" w:rsidR="004A6376" w:rsidRDefault="004A6376" w:rsidP="004A637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IP adresa je ponechaná predvolená 192.168.4.1 port je však zmenený na :4321</w:t>
      </w:r>
      <w:r w:rsidRPr="004A6376">
        <w:rPr>
          <w:sz w:val="20"/>
          <w:szCs w:val="20"/>
        </w:rPr>
        <w:t>;</w:t>
      </w:r>
    </w:p>
    <w:p w14:paraId="3CAEB878" w14:textId="6A51F5DC" w:rsidR="004A6376" w:rsidRDefault="004A6376" w:rsidP="004A637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Na spojeni</w:t>
      </w:r>
      <w:r w:rsidR="006271F6">
        <w:rPr>
          <w:sz w:val="20"/>
          <w:szCs w:val="20"/>
        </w:rPr>
        <w:t>e zo snímačmi teploty je využitý</w:t>
      </w:r>
      <w:r>
        <w:rPr>
          <w:sz w:val="20"/>
          <w:szCs w:val="20"/>
        </w:rPr>
        <w:t xml:space="preserve"> onewire od</w:t>
      </w:r>
      <w:r w:rsidRPr="004A6376">
        <w:t xml:space="preserve"> </w:t>
      </w:r>
      <w:r w:rsidRPr="004A6376">
        <w:rPr>
          <w:sz w:val="20"/>
          <w:szCs w:val="20"/>
        </w:rPr>
        <w:t>Dallas Semiconductor</w:t>
      </w:r>
      <w:r>
        <w:rPr>
          <w:sz w:val="20"/>
          <w:szCs w:val="20"/>
        </w:rPr>
        <w:t xml:space="preserve"> </w:t>
      </w:r>
      <w:r w:rsidR="006271F6">
        <w:rPr>
          <w:sz w:val="20"/>
          <w:szCs w:val="20"/>
        </w:rPr>
        <w:t>na pine 4. Adresy snímačov sú zadané priamo v programe.</w:t>
      </w:r>
    </w:p>
    <w:p w14:paraId="6551E9E9" w14:textId="24F370C0" w:rsidR="006271F6" w:rsidRDefault="006271F6" w:rsidP="004A6376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Požadovaná teplota aj hodnota pre osvetlenie je zadaná priamo v programe. </w:t>
      </w:r>
    </w:p>
    <w:p w14:paraId="2092900E" w14:textId="132569DA" w:rsidR="002C1560" w:rsidRDefault="002C1560" w:rsidP="004D7B55">
      <w:pPr>
        <w:ind w:firstLine="708"/>
        <w:jc w:val="both"/>
        <w:rPr>
          <w:sz w:val="20"/>
          <w:szCs w:val="20"/>
        </w:rPr>
      </w:pPr>
      <w:r>
        <w:rPr>
          <w:sz w:val="20"/>
          <w:szCs w:val="20"/>
        </w:rPr>
        <w:t>P</w:t>
      </w:r>
      <w:r w:rsidR="004A6376">
        <w:rPr>
          <w:sz w:val="20"/>
          <w:szCs w:val="20"/>
        </w:rPr>
        <w:t>re režim auto p</w:t>
      </w:r>
      <w:r>
        <w:rPr>
          <w:sz w:val="20"/>
          <w:szCs w:val="20"/>
        </w:rPr>
        <w:t>rogram pre využíva timer</w:t>
      </w:r>
      <w:r w:rsidR="00204ED6">
        <w:rPr>
          <w:sz w:val="20"/>
          <w:szCs w:val="20"/>
        </w:rPr>
        <w:t xml:space="preserve"> ESP32</w:t>
      </w:r>
      <w:r>
        <w:rPr>
          <w:sz w:val="20"/>
          <w:szCs w:val="20"/>
        </w:rPr>
        <w:t xml:space="preserve"> 80</w:t>
      </w:r>
      <w:r w:rsidR="00204ED6">
        <w:rPr>
          <w:sz w:val="20"/>
          <w:szCs w:val="20"/>
        </w:rPr>
        <w:t>MHz a načíta hodnoty zo snímačov každých 10s.</w:t>
      </w:r>
      <w:r w:rsidR="006271F6">
        <w:rPr>
          <w:sz w:val="20"/>
          <w:szCs w:val="20"/>
        </w:rPr>
        <w:t xml:space="preserve"> Pre premennú časovača je využitá časť pamäte pre inštrukcie IRAM.</w:t>
      </w:r>
      <w:r w:rsidR="004A6376">
        <w:rPr>
          <w:sz w:val="20"/>
          <w:szCs w:val="20"/>
        </w:rPr>
        <w:t xml:space="preserve"> Podľa požadovaných hodnôt </w:t>
      </w:r>
      <w:r w:rsidR="00A733A3">
        <w:rPr>
          <w:sz w:val="20"/>
          <w:szCs w:val="20"/>
        </w:rPr>
        <w:t xml:space="preserve">teploty a osvetlenia </w:t>
      </w:r>
      <w:r w:rsidR="004A6376">
        <w:rPr>
          <w:sz w:val="20"/>
          <w:szCs w:val="20"/>
        </w:rPr>
        <w:t>zapne, alebo vypne príslušné relé.</w:t>
      </w:r>
    </w:p>
    <w:p w14:paraId="69854A68" w14:textId="24989173" w:rsidR="00DC64B2" w:rsidRDefault="00A733A3" w:rsidP="00A733A3">
      <w:pPr>
        <w:jc w:val="both"/>
        <w:rPr>
          <w:sz w:val="20"/>
          <w:szCs w:val="20"/>
        </w:rPr>
      </w:pPr>
      <w:r>
        <w:rPr>
          <w:sz w:val="20"/>
          <w:szCs w:val="20"/>
        </w:rPr>
        <w:tab/>
        <w:t>Ovládanie na mobile:</w:t>
      </w:r>
    </w:p>
    <w:p w14:paraId="0C109DC1" w14:textId="0FBA62E8" w:rsidR="00A733A3" w:rsidRDefault="00A733A3" w:rsidP="00A733A3">
      <w:pPr>
        <w:jc w:val="both"/>
        <w:rPr>
          <w:sz w:val="20"/>
          <w:szCs w:val="20"/>
        </w:rPr>
      </w:pPr>
      <w:r>
        <w:rPr>
          <w:noProof/>
          <w:sz w:val="20"/>
          <w:szCs w:val="20"/>
          <w:lang w:eastAsia="sk-SK"/>
        </w:rPr>
        <w:drawing>
          <wp:inline distT="0" distB="0" distL="0" distR="0" wp14:anchorId="64E24770" wp14:editId="65588385">
            <wp:extent cx="2841696" cy="2131272"/>
            <wp:effectExtent l="0" t="0" r="0" b="254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lefon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768" cy="214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sk-SK"/>
        </w:rPr>
        <w:drawing>
          <wp:inline distT="0" distB="0" distL="0" distR="0" wp14:anchorId="0F9D60B2" wp14:editId="56B8C363">
            <wp:extent cx="2836052" cy="2127039"/>
            <wp:effectExtent l="0" t="0" r="2540" b="698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lefon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054" cy="21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EB44" w14:textId="70E44C3A" w:rsidR="00A733A3" w:rsidRDefault="00A733A3" w:rsidP="00A733A3">
      <w:pPr>
        <w:jc w:val="both"/>
        <w:rPr>
          <w:sz w:val="20"/>
          <w:szCs w:val="20"/>
        </w:rPr>
      </w:pPr>
      <w:bookmarkStart w:id="0" w:name="_GoBack"/>
      <w:r>
        <w:rPr>
          <w:noProof/>
          <w:sz w:val="20"/>
          <w:szCs w:val="20"/>
          <w:lang w:eastAsia="sk-SK"/>
        </w:rPr>
        <w:drawing>
          <wp:inline distT="0" distB="0" distL="0" distR="0" wp14:anchorId="014D524C" wp14:editId="39B7D17B">
            <wp:extent cx="2631204" cy="3509433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vodTelefon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023" cy="358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7539C24" w14:textId="102AA65C" w:rsidR="00DC64B2" w:rsidRDefault="00DC64B2" w:rsidP="00A733A3">
      <w:pPr>
        <w:jc w:val="both"/>
        <w:rPr>
          <w:sz w:val="20"/>
          <w:szCs w:val="20"/>
        </w:rPr>
      </w:pPr>
      <w:r>
        <w:rPr>
          <w:sz w:val="20"/>
          <w:szCs w:val="20"/>
        </w:rPr>
        <w:t>Zdroje:</w:t>
      </w:r>
    </w:p>
    <w:p w14:paraId="5E2D3B39" w14:textId="134926EC" w:rsidR="00DC64B2" w:rsidRDefault="00DC64B2" w:rsidP="004D7B55">
      <w:pPr>
        <w:ind w:firstLine="708"/>
        <w:jc w:val="both"/>
        <w:rPr>
          <w:sz w:val="20"/>
          <w:szCs w:val="20"/>
        </w:rPr>
      </w:pPr>
      <w:r w:rsidRPr="00DC64B2">
        <w:rPr>
          <w:sz w:val="20"/>
          <w:szCs w:val="20"/>
        </w:rPr>
        <w:t>https://arduinoposlovensky.sk/projekty/dallas-ds18b20/</w:t>
      </w:r>
    </w:p>
    <w:p w14:paraId="0F94AC8E" w14:textId="436692B0" w:rsidR="00DC64B2" w:rsidRDefault="00DC64B2" w:rsidP="004D7B55">
      <w:pPr>
        <w:ind w:firstLine="708"/>
        <w:jc w:val="both"/>
        <w:rPr>
          <w:sz w:val="20"/>
          <w:szCs w:val="20"/>
        </w:rPr>
      </w:pPr>
      <w:r w:rsidRPr="00DC64B2">
        <w:rPr>
          <w:sz w:val="20"/>
          <w:szCs w:val="20"/>
        </w:rPr>
        <w:t>https://www.donskytech.com/read-ldr-photoresistor-sensor-using-esp32/</w:t>
      </w:r>
    </w:p>
    <w:p w14:paraId="0825D759" w14:textId="067C6C64" w:rsidR="00DC64B2" w:rsidRDefault="00DC64B2" w:rsidP="004D7B55">
      <w:pPr>
        <w:ind w:firstLine="708"/>
        <w:jc w:val="both"/>
        <w:rPr>
          <w:sz w:val="20"/>
          <w:szCs w:val="20"/>
        </w:rPr>
      </w:pPr>
      <w:hyperlink r:id="rId12" w:history="1">
        <w:r w:rsidRPr="00C3480D">
          <w:rPr>
            <w:rStyle w:val="Hypertextovprepojenie"/>
            <w:sz w:val="20"/>
            <w:szCs w:val="20"/>
          </w:rPr>
          <w:t>http://www.iotsharing.com/2017/06/how-to-use-interrupt-timer-in-arduino-esp32.html</w:t>
        </w:r>
      </w:hyperlink>
    </w:p>
    <w:p w14:paraId="6E56DBEB" w14:textId="10B39F3B" w:rsidR="00882E75" w:rsidRDefault="00882E75" w:rsidP="004D7B55">
      <w:pPr>
        <w:ind w:firstLine="708"/>
        <w:jc w:val="both"/>
        <w:rPr>
          <w:sz w:val="20"/>
          <w:szCs w:val="20"/>
        </w:rPr>
      </w:pPr>
      <w:r w:rsidRPr="00882E75">
        <w:rPr>
          <w:sz w:val="20"/>
          <w:szCs w:val="20"/>
        </w:rPr>
        <w:t>https://randomnerdtutorials.com/esp32-web-server-arduino-ide/</w:t>
      </w:r>
    </w:p>
    <w:p w14:paraId="22A2F8CD" w14:textId="382DE9CC" w:rsidR="00DC64B2" w:rsidRPr="00CE2C2D" w:rsidRDefault="00DC64B2" w:rsidP="004D7B55">
      <w:pPr>
        <w:ind w:firstLine="708"/>
        <w:jc w:val="both"/>
        <w:rPr>
          <w:sz w:val="20"/>
          <w:szCs w:val="20"/>
        </w:rPr>
      </w:pPr>
      <w:r w:rsidRPr="00DC64B2">
        <w:rPr>
          <w:sz w:val="20"/>
          <w:szCs w:val="20"/>
        </w:rPr>
        <w:t>https://esp32.com/viewtopic.php?t=26225</w:t>
      </w:r>
    </w:p>
    <w:sectPr w:rsidR="00DC64B2" w:rsidRPr="00CE2C2D" w:rsidSect="00A733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2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683"/>
    <w:rsid w:val="00002526"/>
    <w:rsid w:val="00130307"/>
    <w:rsid w:val="00204ED6"/>
    <w:rsid w:val="002C1560"/>
    <w:rsid w:val="003A7EB9"/>
    <w:rsid w:val="004A6376"/>
    <w:rsid w:val="004D7B55"/>
    <w:rsid w:val="005573E0"/>
    <w:rsid w:val="006271F6"/>
    <w:rsid w:val="006C60D8"/>
    <w:rsid w:val="006D1C01"/>
    <w:rsid w:val="00882E75"/>
    <w:rsid w:val="00A733A3"/>
    <w:rsid w:val="00B73C70"/>
    <w:rsid w:val="00CE2C2D"/>
    <w:rsid w:val="00DC64B2"/>
    <w:rsid w:val="00E52E93"/>
    <w:rsid w:val="00F3641A"/>
    <w:rsid w:val="00F36828"/>
    <w:rsid w:val="00FF6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8320E"/>
  <w15:chartTrackingRefBased/>
  <w15:docId w15:val="{15A841BC-1408-441A-B772-33F637C65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DC64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hyperlink" Target="http://www.iotsharing.com/2017/06/how-to-use-interrupt-timer-in-arduino-esp32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/>
</file>

<file path=customXml/itemProps1.xml><?xml version="1.0" encoding="utf-8"?>
<ds:datastoreItem xmlns:ds="http://schemas.openxmlformats.org/officeDocument/2006/customXml" ds:itemID="{6FD81845-AC26-413D-AD46-4582AFFB0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zef Fecko</dc:creator>
  <cp:keywords/>
  <dc:description/>
  <cp:lastModifiedBy>Jozef Fecko</cp:lastModifiedBy>
  <cp:revision>6</cp:revision>
  <dcterms:created xsi:type="dcterms:W3CDTF">2023-01-04T12:29:00Z</dcterms:created>
  <dcterms:modified xsi:type="dcterms:W3CDTF">2023-01-04T15:26:00Z</dcterms:modified>
</cp:coreProperties>
</file>